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25D211" w:rsidR="00B95A8A" w:rsidRPr="001527E1" w:rsidRDefault="00AC7E32" w:rsidP="00AC7E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Pr="00AC7E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 праћење стања из области безбедност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унутрашњих послова</w:t>
            </w:r>
            <w:r w:rsidRPr="00AC7E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у Одсеку за подршку рада Савета за националну безбедност и Бироа за координацију рада служби безбедности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C7E32" w:rsidRPr="001527E1" w14:paraId="229A74DB" w14:textId="77777777" w:rsidTr="004A1BD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51617E2" w:rsidR="00AC7E32" w:rsidRPr="001527E1" w:rsidRDefault="00AC7E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</w:t>
            </w:r>
            <w:r w:rsidRPr="00AC7E3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0DF26CDF" w:rsidR="00AC7E32" w:rsidRPr="001527E1" w:rsidRDefault="00AC7E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Канцелариј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Pr="004C7CBA">
              <w:rPr>
                <w:rFonts w:ascii="Times New Roman" w:hAnsi="Times New Roman" w:cs="Times New Roman"/>
                <w:b/>
                <w:lang w:val="sr-Cyrl-CS"/>
              </w:rPr>
              <w:t>авета за националну безбедност и заштиту тајних податак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34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34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34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5DA2A3" w:rsidR="00B95A8A" w:rsidRPr="001527E1" w:rsidRDefault="003832A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B9F08D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832A4">
        <w:trPr>
          <w:trHeight w:val="45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29CA6A6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30B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</w:t>
            </w:r>
            <w:r w:rsidR="003832A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ЈЕЗИК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30BCA" w:rsidRPr="001527E1" w14:paraId="4521E67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B5DD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ABC9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951" w14:textId="77777777" w:rsidR="00730BCA" w:rsidRPr="001527E1" w:rsidRDefault="00730B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30BCA" w:rsidRPr="001527E1" w14:paraId="559594A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D169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303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C52" w14:textId="77777777" w:rsidR="00730BCA" w:rsidRPr="001527E1" w:rsidRDefault="00730B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34C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34C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34C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34C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34C6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34C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34C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34C6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34C6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CDA60" w14:textId="77777777" w:rsidR="00534C66" w:rsidRDefault="00534C66" w:rsidP="004F1DE5">
      <w:pPr>
        <w:spacing w:after="0" w:line="240" w:lineRule="auto"/>
      </w:pPr>
      <w:r>
        <w:separator/>
      </w:r>
    </w:p>
  </w:endnote>
  <w:endnote w:type="continuationSeparator" w:id="0">
    <w:p w14:paraId="347CBF04" w14:textId="77777777" w:rsidR="00534C66" w:rsidRDefault="00534C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A0A2" w14:textId="77777777" w:rsidR="00534C66" w:rsidRDefault="00534C66" w:rsidP="004F1DE5">
      <w:pPr>
        <w:spacing w:after="0" w:line="240" w:lineRule="auto"/>
      </w:pPr>
      <w:r>
        <w:separator/>
      </w:r>
    </w:p>
  </w:footnote>
  <w:footnote w:type="continuationSeparator" w:id="0">
    <w:p w14:paraId="3D1ADD4B" w14:textId="77777777" w:rsidR="00534C66" w:rsidRDefault="00534C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32A4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4C66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30BC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C7E32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4B31-F34A-4446-B4BD-FB4C1231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nad Zdraljevic</cp:lastModifiedBy>
  <cp:revision>4</cp:revision>
  <cp:lastPrinted>2021-06-15T08:12:00Z</cp:lastPrinted>
  <dcterms:created xsi:type="dcterms:W3CDTF">2021-09-12T16:59:00Z</dcterms:created>
  <dcterms:modified xsi:type="dcterms:W3CDTF">2022-07-08T09:43:00Z</dcterms:modified>
</cp:coreProperties>
</file>